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pict>
          <v:shape id="文本框 25" o:spid="_x0000_s1026" o:spt="202" type="#_x0000_t202" style="position:absolute;left:0pt;margin-left:38.35pt;margin-top:-17.25pt;height:92.95pt;width:341.65pt;z-index:251659264;mso-width-relative:page;mso-height-relative:page;" filled="f" stroked="f" coordsize="21600,21600" o:gfxdata="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ewzQt2QAAAAoBAAAPAAAAAAAAAAEAIAAAACIAAABkcnMvZG93bnJldi54bWxQSwECFAAUAAAA&#10;CACHTuJA8952wrQBAAA/AwAADgAAAAAAAAABACAAAAAoAQAAZHJzL2Uyb0RvYy54bWxQSwUGAAAA&#10;AAYABgBZAQAATgUAAAAA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ind w:firstLine="260" w:firstLineChars="50"/>
                    <w:jc w:val="center"/>
                    <w:rPr>
                      <w:rFonts w:ascii="华文行楷" w:eastAsia="华文行楷"/>
                      <w:sz w:val="52"/>
                      <w:szCs w:val="52"/>
                    </w:rPr>
                  </w:pPr>
                  <w:r>
                    <w:rPr>
                      <w:rFonts w:hint="eastAsia" w:ascii="华文行楷" w:eastAsia="华文行楷"/>
                      <w:sz w:val="52"/>
                      <w:szCs w:val="52"/>
                    </w:rPr>
                    <w:t>个人简历</w:t>
                  </w:r>
                </w:p>
              </w:txbxContent>
            </v:textbox>
          </v:shape>
        </w:pict>
      </w:r>
    </w:p>
    <w:p>
      <w:pPr>
        <w:widowControl/>
        <w:tabs>
          <w:tab w:val="left" w:pos="4950"/>
        </w:tabs>
        <w:spacing w:line="375" w:lineRule="atLeast"/>
        <w:textAlignment w:val="center"/>
        <w:rPr>
          <w:rFonts w:ascii="宋体" w:hAnsi="宋体" w:eastAsia="宋体" w:cs="微软雅黑"/>
          <w:b w:val="0"/>
          <w:bCs/>
          <w:sz w:val="21"/>
          <w:szCs w:val="21"/>
        </w:rPr>
      </w:pPr>
    </w:p>
    <w:p>
      <w:pPr>
        <w:widowControl/>
        <w:tabs>
          <w:tab w:val="left" w:pos="4950"/>
        </w:tabs>
        <w:spacing w:line="375" w:lineRule="atLeast"/>
        <w:textAlignment w:val="center"/>
        <w:rPr>
          <w:rFonts w:ascii="宋体" w:hAnsi="宋体" w:eastAsia="宋体"/>
          <w:color w:val="000000"/>
          <w:sz w:val="36"/>
          <w:szCs w:val="36"/>
        </w:rPr>
      </w:pPr>
      <w:r>
        <w:rPr>
          <w:rFonts w:hint="eastAsia" w:ascii="宋体" w:hAnsi="宋体" w:eastAsia="宋体" w:cs="微软雅黑"/>
          <w:b w:val="0"/>
          <w:bCs/>
          <w:sz w:val="21"/>
          <w:szCs w:val="21"/>
        </w:rPr>
        <w:tab/>
      </w:r>
      <w:r>
        <w:rPr>
          <w:rFonts w:hint="eastAsia" w:ascii="宋体" w:hAnsi="宋体" w:eastAsia="宋体" w:cs="微软雅黑"/>
          <w:b w:val="0"/>
          <w:bCs/>
          <w:kern w:val="0"/>
          <w:sz w:val="21"/>
          <w:szCs w:val="21"/>
        </w:rPr>
        <w:t> </w:t>
      </w:r>
      <w:r>
        <w:rPr>
          <w:rFonts w:hint="eastAsia" w:ascii="宋体" w:hAnsi="宋体" w:eastAsia="宋体" w:cs="微软雅黑"/>
          <w:b w:val="0"/>
          <w:bCs/>
          <w:sz w:val="21"/>
          <w:szCs w:val="21"/>
        </w:rPr>
        <w:tab/>
      </w:r>
    </w:p>
    <w:p>
      <w:pPr>
        <w:rPr>
          <w:rFonts w:ascii="宋体" w:hAnsi="宋体" w:eastAsia="宋体"/>
          <w:color w:val="000000"/>
          <w:sz w:val="28"/>
          <w:szCs w:val="28"/>
        </w:rPr>
      </w:pPr>
      <w:r>
        <w:rPr>
          <w:rFonts w:hint="eastAsia" w:ascii="宋体" w:hAnsi="宋体" w:eastAsia="宋体"/>
          <w:color w:val="000000"/>
          <w:sz w:val="36"/>
          <w:szCs w:val="36"/>
        </w:rPr>
        <w:t>个人资料</w:t>
      </w:r>
    </w:p>
    <w:p>
      <w:pPr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 xml:space="preserve">姓名：秦彬           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/>
          <w:b w:val="0"/>
          <w:sz w:val="21"/>
          <w:szCs w:val="21"/>
        </w:rPr>
        <w:t xml:space="preserve">性    别：男                  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/>
          <w:b w:val="0"/>
          <w:sz w:val="21"/>
          <w:szCs w:val="21"/>
        </w:rPr>
        <w:t>年    龄：2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6</w:t>
      </w:r>
      <w:r>
        <w:rPr>
          <w:rFonts w:hint="eastAsia" w:ascii="宋体" w:hAnsi="宋体" w:eastAsia="宋体"/>
          <w:b w:val="0"/>
          <w:sz w:val="21"/>
          <w:szCs w:val="21"/>
        </w:rPr>
        <w:t>岁</w:t>
      </w:r>
    </w:p>
    <w:p>
      <w:pPr>
        <w:rPr>
          <w:rFonts w:hint="default" w:ascii="宋体" w:hAnsi="宋体" w:eastAsia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sz w:val="21"/>
          <w:szCs w:val="21"/>
        </w:rPr>
        <w:t xml:space="preserve">电话：17671253747      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b w:val="0"/>
          <w:sz w:val="21"/>
          <w:szCs w:val="21"/>
        </w:rPr>
        <w:t>邮    箱：</w:t>
      </w:r>
      <w:r>
        <w:rPr>
          <w:rFonts w:hint="eastAsia" w:ascii="宋体" w:hAnsi="宋体" w:eastAsia="宋体"/>
          <w:b w:val="0"/>
          <w:color w:val="auto"/>
          <w:sz w:val="21"/>
          <w:szCs w:val="21"/>
          <w:u w:val="none"/>
        </w:rPr>
        <w:t>1796358449@qq.com</w:t>
      </w:r>
      <w:r>
        <w:rPr>
          <w:rFonts w:hint="eastAsia" w:ascii="宋体" w:hAnsi="宋体" w:eastAsia="宋体"/>
          <w:b w:val="0"/>
          <w:sz w:val="21"/>
          <w:szCs w:val="21"/>
        </w:rPr>
        <w:t xml:space="preserve">      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b w:val="0"/>
          <w:sz w:val="21"/>
          <w:szCs w:val="21"/>
        </w:rPr>
        <w:t>工作年限：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4</w:t>
      </w:r>
      <w:r>
        <w:rPr>
          <w:rFonts w:hint="eastAsia" w:ascii="宋体" w:hAnsi="宋体" w:eastAsia="宋体"/>
          <w:b w:val="0"/>
          <w:sz w:val="21"/>
          <w:szCs w:val="21"/>
        </w:rPr>
        <w:t>年</w:t>
      </w:r>
    </w:p>
    <w:p>
      <w:pPr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 xml:space="preserve">专业：计算机应用     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  </w:t>
      </w:r>
      <w:r>
        <w:rPr>
          <w:rFonts w:hint="eastAsia" w:ascii="宋体" w:hAnsi="宋体" w:eastAsia="宋体"/>
          <w:b w:val="0"/>
          <w:sz w:val="21"/>
          <w:szCs w:val="21"/>
        </w:rPr>
        <w:t>毕业学校：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中南财经政法大学</w:t>
      </w:r>
      <w:r>
        <w:rPr>
          <w:rFonts w:hint="eastAsia" w:ascii="宋体" w:hAnsi="宋体" w:eastAsia="宋体"/>
          <w:b w:val="0"/>
          <w:sz w:val="21"/>
          <w:szCs w:val="21"/>
        </w:rPr>
        <w:t xml:space="preserve">          </w:t>
      </w: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36"/>
          <w:szCs w:val="36"/>
        </w:rPr>
        <w:t>技能专长</w:t>
      </w:r>
      <w:r>
        <w:rPr>
          <w:rFonts w:hint="eastAsia" w:ascii="宋体" w:hAnsi="宋体" w:eastAsia="宋体"/>
          <w:sz w:val="36"/>
          <w:szCs w:val="36"/>
          <w:lang w:val="en-US" w:eastAsia="zh-CN"/>
        </w:rPr>
        <w:t xml:space="preserve"> 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精通软件测试基础理论，擅长使用等价类、边界值等黑盒测试方法设计测试用例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悉多种测试工具的使用的：Xmind,jmeter,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postmen,</w:t>
      </w:r>
      <w:r>
        <w:rPr>
          <w:rFonts w:hint="eastAsia" w:ascii="宋体" w:hAnsi="宋体" w:eastAsia="宋体"/>
          <w:b w:val="0"/>
          <w:sz w:val="21"/>
          <w:szCs w:val="21"/>
        </w:rPr>
        <w:t>wetest 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悉APP测试，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使用</w:t>
      </w:r>
      <w:r>
        <w:rPr>
          <w:rFonts w:hint="eastAsia" w:ascii="宋体" w:hAnsi="宋体" w:eastAsia="宋体"/>
          <w:b w:val="0"/>
          <w:sz w:val="21"/>
          <w:szCs w:val="21"/>
        </w:rPr>
        <w:t>adb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b w:val="0"/>
          <w:sz w:val="21"/>
          <w:szCs w:val="21"/>
        </w:rPr>
        <w:t>Monkey命令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进行前端</w:t>
      </w:r>
      <w:r>
        <w:rPr>
          <w:rFonts w:hint="eastAsia" w:ascii="宋体" w:hAnsi="宋体" w:eastAsia="宋体"/>
          <w:b w:val="0"/>
          <w:sz w:val="21"/>
          <w:szCs w:val="21"/>
        </w:rPr>
        <w:t>压力测试，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分析测试日志；</w:t>
      </w:r>
      <w:r>
        <w:rPr>
          <w:rFonts w:hint="eastAsia" w:ascii="宋体" w:hAnsi="宋体" w:eastAsia="宋体"/>
          <w:b w:val="0"/>
          <w:sz w:val="21"/>
          <w:szCs w:val="21"/>
        </w:rPr>
        <w:t>使用itest工具对软件进行监控</w:t>
      </w:r>
      <w:r>
        <w:rPr>
          <w:rFonts w:hint="eastAsia" w:ascii="宋体" w:hAnsi="宋体" w:eastAsia="宋体"/>
          <w:b w:val="0"/>
          <w:sz w:val="21"/>
          <w:szCs w:val="21"/>
          <w:lang w:eastAsia="zh-CN"/>
        </w:rPr>
        <w:t>；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熟悉</w:t>
      </w:r>
      <w:r>
        <w:rPr>
          <w:rFonts w:hint="eastAsia" w:ascii="宋体" w:hAnsi="宋体" w:eastAsia="宋体"/>
          <w:b w:val="0"/>
          <w:sz w:val="21"/>
          <w:szCs w:val="21"/>
        </w:rPr>
        <w:t>fiddler</w:t>
      </w:r>
      <w:r>
        <w:rPr>
          <w:rFonts w:hint="eastAsia" w:ascii="宋体" w:hAnsi="宋体" w:eastAsia="宋体"/>
          <w:b w:val="0"/>
          <w:sz w:val="21"/>
          <w:szCs w:val="21"/>
          <w:lang w:eastAsia="zh-CN"/>
        </w:rPr>
        <w:t>、charles</w:t>
      </w:r>
      <w:r>
        <w:rPr>
          <w:rFonts w:hint="eastAsia" w:ascii="宋体" w:hAnsi="宋体" w:eastAsia="宋体"/>
          <w:b w:val="0"/>
          <w:sz w:val="21"/>
          <w:szCs w:val="21"/>
        </w:rPr>
        <w:t>抓包工具，分析抓包数据，并进行弱网调试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 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悉Linux操作系统，熟练使用Xshell查看日志，上传打包，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查看</w:t>
      </w:r>
      <w:r>
        <w:rPr>
          <w:rFonts w:hint="eastAsia" w:ascii="宋体" w:hAnsi="宋体" w:eastAsia="宋体"/>
          <w:b w:val="0"/>
          <w:sz w:val="21"/>
          <w:szCs w:val="21"/>
        </w:rPr>
        <w:t>服务器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性能</w:t>
      </w:r>
      <w:r>
        <w:rPr>
          <w:rFonts w:hint="eastAsia" w:ascii="宋体" w:hAnsi="宋体" w:eastAsia="宋体"/>
          <w:b w:val="0"/>
          <w:sz w:val="21"/>
          <w:szCs w:val="21"/>
        </w:rPr>
        <w:t>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精通M</w:t>
      </w:r>
      <w:r>
        <w:rPr>
          <w:rFonts w:ascii="宋体" w:hAnsi="宋体" w:eastAsia="宋体"/>
          <w:b w:val="0"/>
          <w:sz w:val="21"/>
          <w:szCs w:val="21"/>
        </w:rPr>
        <w:t>ysql</w:t>
      </w:r>
      <w:r>
        <w:rPr>
          <w:rFonts w:hint="eastAsia" w:ascii="宋体" w:hAnsi="宋体" w:eastAsia="宋体"/>
          <w:b w:val="0"/>
          <w:sz w:val="21"/>
          <w:szCs w:val="21"/>
        </w:rPr>
        <w:t>数据库的增删改查，多表查询，备份等操作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练使用Svn、Git等本控制工具以及Jira、禅道</w:t>
      </w:r>
      <w:r>
        <w:rPr>
          <w:rFonts w:hint="eastAsia" w:ascii="宋体" w:hAnsi="宋体" w:eastAsia="宋体"/>
          <w:b w:val="0"/>
          <w:sz w:val="21"/>
          <w:szCs w:val="21"/>
          <w:lang w:eastAsia="zh-CN"/>
        </w:rPr>
        <w:t>、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Tone、TAPD</w:t>
      </w:r>
      <w:r>
        <w:rPr>
          <w:rFonts w:hint="eastAsia" w:ascii="宋体" w:hAnsi="宋体" w:eastAsia="宋体"/>
          <w:b w:val="0"/>
          <w:sz w:val="21"/>
          <w:szCs w:val="21"/>
        </w:rPr>
        <w:t>等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项目</w:t>
      </w:r>
      <w:r>
        <w:rPr>
          <w:rFonts w:hint="eastAsia" w:ascii="宋体" w:hAnsi="宋体" w:eastAsia="宋体"/>
          <w:b w:val="0"/>
          <w:sz w:val="21"/>
          <w:szCs w:val="21"/>
        </w:rPr>
        <w:t>管理工具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ascii="宋体" w:hAnsi="宋体" w:eastAsia="宋体"/>
          <w:b w:val="0"/>
          <w:sz w:val="21"/>
          <w:szCs w:val="21"/>
        </w:rPr>
        <w:t>熟练使用Postman工具进行接口测试，并熟练使用创建测试集、断言、关联、参数化以及生成测试报告等核心技术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悉性能测试流程，使用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Jmeter</w:t>
      </w:r>
      <w:r>
        <w:rPr>
          <w:rFonts w:hint="eastAsia" w:ascii="宋体" w:hAnsi="宋体" w:eastAsia="宋体"/>
          <w:b w:val="0"/>
          <w:sz w:val="21"/>
          <w:szCs w:val="21"/>
        </w:rPr>
        <w:t>对业务的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核心接口</w:t>
      </w:r>
      <w:r>
        <w:rPr>
          <w:rFonts w:hint="eastAsia" w:ascii="宋体" w:hAnsi="宋体" w:eastAsia="宋体"/>
          <w:b w:val="0"/>
          <w:sz w:val="21"/>
          <w:szCs w:val="21"/>
        </w:rPr>
        <w:t>做性能测试，录制脚本并优化脚本、设计运行场景、监控运行场景等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hanging="420" w:hangingChars="200"/>
        <w:textAlignment w:val="auto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熟悉自动化测试流程，熟练使用Python语言+Selenium工具+Unittest框架实现自动化,采取模块化方式编写自动化测试脚本库</w:t>
      </w:r>
    </w:p>
    <w:p>
      <w:pPr>
        <w:rPr>
          <w:rFonts w:ascii="宋体" w:hAnsi="宋体" w:eastAsia="宋体"/>
          <w:sz w:val="36"/>
          <w:szCs w:val="36"/>
        </w:rPr>
      </w:pPr>
    </w:p>
    <w:p>
      <w:pPr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sz w:val="36"/>
          <w:szCs w:val="36"/>
        </w:rPr>
        <w:t>工作经历</w:t>
      </w:r>
    </w:p>
    <w:p>
      <w:pPr>
        <w:spacing w:line="240" w:lineRule="auto"/>
        <w:rPr>
          <w:rFonts w:hint="eastAsia" w:ascii="宋体" w:hAnsi="宋体" w:eastAsia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sz w:val="21"/>
          <w:szCs w:val="21"/>
        </w:rPr>
        <w:t>202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1</w:t>
      </w:r>
      <w:r>
        <w:rPr>
          <w:rFonts w:hint="eastAsia" w:ascii="宋体" w:hAnsi="宋体" w:eastAsia="宋体"/>
          <w:b w:val="0"/>
          <w:sz w:val="21"/>
          <w:szCs w:val="21"/>
        </w:rPr>
        <w:t>.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3-至今   软通动力信息技术有限公司</w:t>
      </w:r>
    </w:p>
    <w:p>
      <w:pPr>
        <w:numPr>
          <w:ilvl w:val="0"/>
          <w:numId w:val="0"/>
        </w:numPr>
        <w:spacing w:line="240" w:lineRule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工作职责：1、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负责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整个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CRM系统的Web端（全英文）以及repair APP（全英文）的</w:t>
      </w:r>
      <w:bookmarkStart w:id="0" w:name="_GoBack"/>
      <w:bookmarkEnd w:id="0"/>
    </w:p>
    <w:p>
      <w:pPr>
        <w:numPr>
          <w:ilvl w:val="0"/>
          <w:numId w:val="0"/>
        </w:numPr>
        <w:spacing w:line="240" w:lineRule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spacing w:line="240" w:lineRule="auto"/>
        <w:rPr>
          <w:rFonts w:hint="eastAsia"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2020.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8-</w:t>
      </w:r>
      <w:r>
        <w:rPr>
          <w:rFonts w:hint="eastAsia" w:ascii="宋体" w:hAnsi="宋体" w:eastAsia="宋体"/>
          <w:b w:val="0"/>
          <w:sz w:val="21"/>
          <w:szCs w:val="21"/>
        </w:rPr>
        <w:t>2021.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1 </w:t>
      </w:r>
      <w:r>
        <w:rPr>
          <w:rFonts w:hint="eastAsia" w:ascii="宋体" w:hAnsi="宋体" w:eastAsia="宋体"/>
          <w:b w:val="0"/>
          <w:sz w:val="21"/>
          <w:szCs w:val="21"/>
        </w:rPr>
        <w:t>深圳莱和科技有限公司</w:t>
      </w:r>
    </w:p>
    <w:p>
      <w:pPr>
        <w:spacing w:line="240" w:lineRule="auto"/>
        <w:rPr>
          <w:rFonts w:hint="eastAsia" w:ascii="宋体" w:hAnsi="宋体" w:eastAsia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工作职责：</w:t>
      </w:r>
    </w:p>
    <w:p>
      <w:pPr>
        <w:spacing w:line="240" w:lineRule="auto"/>
        <w:rPr>
          <w:rFonts w:hint="eastAsia" w:ascii="宋体" w:hAnsi="宋体" w:eastAsia="宋体"/>
          <w:b w:val="0"/>
          <w:sz w:val="21"/>
          <w:szCs w:val="21"/>
          <w:lang w:val="en-US" w:eastAsia="zh-CN"/>
        </w:rPr>
      </w:pPr>
    </w:p>
    <w:p>
      <w:pPr>
        <w:spacing w:line="240" w:lineRule="auto"/>
        <w:rPr>
          <w:rFonts w:hint="eastAsia"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/>
          <w:b w:val="0"/>
          <w:sz w:val="21"/>
          <w:szCs w:val="21"/>
        </w:rPr>
        <w:t>2018.7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/>
          <w:b w:val="0"/>
          <w:sz w:val="21"/>
          <w:szCs w:val="21"/>
        </w:rPr>
        <w:t>2020.</w:t>
      </w: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 xml:space="preserve">8 </w:t>
      </w:r>
      <w:r>
        <w:rPr>
          <w:rFonts w:hint="eastAsia" w:ascii="宋体" w:hAnsi="宋体" w:eastAsia="宋体"/>
          <w:b w:val="0"/>
          <w:sz w:val="21"/>
          <w:szCs w:val="21"/>
        </w:rPr>
        <w:t>深圳前海亚讯电子商务有限公司</w:t>
      </w:r>
    </w:p>
    <w:p>
      <w:pPr>
        <w:spacing w:line="240" w:lineRule="auto"/>
        <w:rPr>
          <w:rFonts w:hint="default" w:ascii="宋体" w:hAnsi="宋体" w:eastAsia="宋体"/>
          <w:b w:val="0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b w:val="0"/>
          <w:sz w:val="21"/>
          <w:szCs w:val="21"/>
          <w:lang w:val="en-US" w:eastAsia="zh-CN"/>
        </w:rPr>
        <w:t>工作职责：</w:t>
      </w:r>
    </w:p>
    <w:p>
      <w:pPr>
        <w:rPr>
          <w:rFonts w:hint="eastAsia" w:ascii="宋体" w:hAnsi="宋体" w:eastAsia="宋体"/>
          <w:b w:val="0"/>
          <w:sz w:val="21"/>
          <w:szCs w:val="21"/>
        </w:rPr>
      </w:pPr>
    </w:p>
    <w:p>
      <w:pPr>
        <w:rPr>
          <w:rFonts w:hint="eastAsia"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项目经历</w:t>
      </w:r>
    </w:p>
    <w:p>
      <w:pP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名称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CL海外CRM售后服务系统（Web+App）</w:t>
      </w:r>
    </w:p>
    <w:p>
      <w:pPr>
        <w:rPr>
          <w:rFonts w:hint="default" w:eastAsia="宋体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描述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CL海外CRM项目是TCL针对海外经销商和服务商推出的一款全球化售后服务系统，用于对全球客户售后进行维护与管理，包含PC端和APP端。主要包括客户咨询、工单分派、机器维修、退换货、费用结算、顾客回访、物流管理、备件管理、库存管理、报表分析等业务。目前在东南亚、北美、澳洲、欧洲、非洲等地区已经上线并稳定运行。</w:t>
      </w:r>
    </w:p>
    <w:p>
      <w:pPr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项目职责：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负责除欧洲外已上线的新增优化需求测试（包括北美、东南亚各个国家、俄罗斯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印度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以及日本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国家或地区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）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根据项目需求文档进行需求分析，与产品，业务进行沟通，加强对需求的理解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制定测试计划和方案，编写测试用例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执行测试用例，截取后台日志，查看fiddler数据，进行bug定位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使用python+selenium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编写web自动化测试脚本,对不同需求的国家修改脚本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实现基本用例80% UI自动化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使用swagger与postman进行接口测试，构造测试数据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确保系统正确与稳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使用postman与TCL home官网进行接口联调测试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jira平台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进行bug提交以及bug的跟踪管理，进行回归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进行上线评审，对上线风险进行分析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名称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CL+(Web+Wap+App+小程序)</w:t>
      </w:r>
    </w:p>
    <w:p>
      <w:pPr>
        <w:rPr>
          <w:rFonts w:hint="default" w:eastAsia="宋体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描述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CL+包含CMS（电商中心统一商家管理后台）、TCL微商城、TCL官网（Web+Wap），共同组成TCL官方购物平台及管理后台，提供TCL全品类家电购物：电视、冰箱、洗衣机、空调、通讯、小家电等。</w:t>
      </w:r>
    </w:p>
    <w:p>
      <w:pPr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项目职责：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参与需求评审，根据需求编写测试用例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参与测试用例评审，修改完善用例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执行测试用例，在JIRA中提交Bug，验证Bug，执行回归测试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根据接口文档，使用postman工具执行接口测试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使用git 命令行拉取最新代码，使用HBuilder X工具发行测试版小程序，更新小程序版本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对小程序主业务流程进行回归测试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 xml:space="preserve">使用神策工具进行数据埋点测试，编写埋点测试文档 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编写测试日报，汇报测试进度和风险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统计分析测试用例通过率及缺陷数据，编写测试报告，协助产品经理上线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使用自动化测试平台维护接口自动化用例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使用 Jmeter 对数据同步和数据治理等重要接口进行压测和稳定性测试</w:t>
      </w:r>
    </w:p>
    <w:p>
      <w:pPr>
        <w:rPr>
          <w:rFonts w:ascii="宋体" w:hAnsi="宋体" w:eastAsia="宋体" w:cs="宋体"/>
          <w:sz w:val="22"/>
          <w:szCs w:val="22"/>
        </w:rPr>
      </w:pPr>
    </w:p>
    <w:p>
      <w:pP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名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麦豆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App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）</w:t>
      </w:r>
    </w:p>
    <w:p>
      <w:pPr>
        <w:rPr>
          <w:rFonts w:hint="default" w:eastAsia="宋体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描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麦豆是一款优质的线上社区交友平台，也是时下年轻人群喜欢潮流的交友软件之一，旨在帮助用户在应用内可以与陌生人进行交友</w:t>
      </w:r>
      <w:r>
        <w:rPr>
          <w:rFonts w:ascii="宋体" w:hAnsi="宋体" w:eastAsia="宋体" w:cs="宋体"/>
          <w:b w:val="0"/>
          <w:bCs/>
          <w:sz w:val="21"/>
          <w:szCs w:val="21"/>
        </w:rPr>
        <w:t>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麦豆主要分为首页、电台、消息、个人中心四个模块，我负责整个APP的测试工作。</w:t>
      </w:r>
    </w:p>
    <w:p>
      <w:pPr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项目职责：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了解项目需求，撰写需求文档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用X-Mind思维导图工具提取测试点，参与需求串讲和需求评审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根据思维导图，用Excel编写测试用例，进行用例评审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执行测试用例，使用禅道提交测试过程中发现的Bug，并跟踪Bug的处理，直至关闭该Bug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用fiddler进行抓包，并定位分析问题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安卓针对不同应用商城使用不同品牌的手机进行兼容性测试（华为、小米、OPPO、vivo、应用宝）</w:t>
      </w:r>
    </w:p>
    <w:p>
      <w:pPr>
        <w:numPr>
          <w:ilvl w:val="0"/>
          <w:numId w:val="5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分析总结项目的测试过程，对产品质量做评价，并做测试结论，编写测试报告</w:t>
      </w:r>
    </w:p>
    <w:p>
      <w:pPr>
        <w:rPr>
          <w:rFonts w:ascii="宋体" w:hAnsi="宋体" w:eastAsia="宋体" w:cs="宋体"/>
          <w:sz w:val="22"/>
          <w:szCs w:val="22"/>
        </w:rPr>
      </w:pPr>
    </w:p>
    <w:p>
      <w:pP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名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易所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Web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）</w:t>
      </w:r>
    </w:p>
    <w:p>
      <w:pPr>
        <w:rPr>
          <w:rFonts w:hint="default" w:eastAsia="宋体" w:asciiTheme="minorEastAsia" w:hAnsiTheme="minorEastAsia" w:cstheme="minorEastAsia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描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交易所是一个数字资产一站式交易服务，能够同时向用户提供包括币币、法币等交易在内交易服务及POS矿池服务</w:t>
      </w:r>
      <w:r>
        <w:rPr>
          <w:rFonts w:ascii="宋体" w:hAnsi="宋体" w:eastAsia="宋体" w:cs="宋体"/>
          <w:b w:val="0"/>
          <w:bCs/>
          <w:sz w:val="21"/>
          <w:szCs w:val="21"/>
        </w:rPr>
        <w:t>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我负责整个web端的测试。</w:t>
      </w:r>
    </w:p>
    <w:p>
      <w:pPr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项目职责：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了解项目需求，讨论测试方案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熟悉整个项目，学习数字货币交易相关知识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根据需求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编写思维导图，提取测试点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根据测试点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整个网站进行功能测试，对当前主流的数字货币进行币币交易、法币交易的测试（btc、ETH、USDT）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发现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Bug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并提交禅道，对禅道上的bug进行持续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跟踪直至关闭</w:t>
      </w:r>
    </w:p>
    <w:p>
      <w:pPr>
        <w:numPr>
          <w:ilvl w:val="0"/>
          <w:numId w:val="6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分析总结项目的测试过程，对产品质量做评价，并做测试结论，编写测试报告</w:t>
      </w:r>
    </w:p>
    <w:p>
      <w:pPr>
        <w:rPr>
          <w:rFonts w:ascii="宋体" w:hAnsi="宋体" w:eastAsia="宋体" w:cs="宋体"/>
          <w:b w:val="0"/>
          <w:bCs/>
          <w:sz w:val="21"/>
          <w:szCs w:val="21"/>
        </w:rPr>
      </w:pPr>
    </w:p>
    <w:p>
      <w:pP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2"/>
          <w:szCs w:val="22"/>
        </w:rPr>
        <w:t>项目名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前海亚讯ERP管理系统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Web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eastAsia="zh-CN"/>
        </w:rPr>
        <w:t>）</w:t>
      </w:r>
    </w:p>
    <w:p>
      <w:pPr>
        <w:rPr>
          <w:rFonts w:asciiTheme="minorEastAsia" w:hAnsiTheme="minorEastAsia" w:eastAsiaTheme="minorEastAsia" w:cstheme="minorEastAsia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sz w:val="22"/>
          <w:szCs w:val="22"/>
        </w:rPr>
        <w:t>项目描述：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前海亚讯ERP管理系统为前海亚讯外贸的主要管理系统，包括</w:t>
      </w:r>
      <w:r>
        <w:rPr>
          <w:rFonts w:ascii="宋体" w:hAnsi="宋体" w:eastAsia="宋体" w:cs="宋体"/>
          <w:b w:val="0"/>
          <w:bCs/>
          <w:sz w:val="21"/>
          <w:szCs w:val="21"/>
        </w:rPr>
        <w:t>生产资源计划、制造、财务、销售、采购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、</w:t>
      </w:r>
      <w:r>
        <w:rPr>
          <w:rFonts w:ascii="宋体" w:hAnsi="宋体" w:eastAsia="宋体" w:cs="宋体"/>
          <w:b w:val="0"/>
          <w:bCs/>
          <w:sz w:val="21"/>
          <w:szCs w:val="21"/>
        </w:rPr>
        <w:t>质量管理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、</w:t>
      </w:r>
      <w:r>
        <w:rPr>
          <w:rFonts w:ascii="宋体" w:hAnsi="宋体" w:eastAsia="宋体" w:cs="宋体"/>
          <w:b w:val="0"/>
          <w:bCs/>
          <w:sz w:val="21"/>
          <w:szCs w:val="21"/>
        </w:rPr>
        <w:t>业务流程管理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、</w:t>
      </w:r>
      <w:r>
        <w:rPr>
          <w:rFonts w:ascii="宋体" w:hAnsi="宋体" w:eastAsia="宋体" w:cs="宋体"/>
          <w:b w:val="0"/>
          <w:bCs/>
          <w:sz w:val="21"/>
          <w:szCs w:val="21"/>
        </w:rPr>
        <w:t>产品数据管理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、</w:t>
      </w:r>
      <w:r>
        <w:rPr>
          <w:rFonts w:ascii="宋体" w:hAnsi="宋体" w:eastAsia="宋体" w:cs="宋体"/>
          <w:b w:val="0"/>
          <w:bCs/>
          <w:sz w:val="21"/>
          <w:szCs w:val="21"/>
        </w:rPr>
        <w:t>存货、分销与运输管理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、</w:t>
      </w:r>
      <w:r>
        <w:rPr>
          <w:rFonts w:ascii="宋体" w:hAnsi="宋体" w:eastAsia="宋体" w:cs="宋体"/>
          <w:b w:val="0"/>
          <w:bCs/>
          <w:sz w:val="21"/>
          <w:szCs w:val="21"/>
        </w:rPr>
        <w:t>人力资源管理和定期报告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等一系列</w:t>
      </w:r>
      <w:r>
        <w:rPr>
          <w:rFonts w:ascii="宋体" w:hAnsi="宋体" w:eastAsia="宋体" w:cs="宋体"/>
          <w:b w:val="0"/>
          <w:bCs/>
          <w:sz w:val="21"/>
          <w:szCs w:val="21"/>
        </w:rPr>
        <w:t>系统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，我主要负责供应链系统、商品系统、报表系统</w:t>
      </w:r>
      <w:r>
        <w:rPr>
          <w:rFonts w:hint="eastAsia" w:asciiTheme="minorEastAsia" w:hAnsiTheme="minorEastAsia" w:eastAsiaTheme="minorEastAsia" w:cstheme="minorEastAsia"/>
          <w:b w:val="0"/>
          <w:bCs/>
          <w:sz w:val="21"/>
          <w:szCs w:val="21"/>
        </w:rPr>
        <w:t>。</w:t>
      </w:r>
    </w:p>
    <w:p>
      <w:pPr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项目职责：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熟悉项目需求和业务流程，负责进行系统、模块测试，包括测试设计、执行、BUG提交及追踪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负责供应链系统、商品系统、报表系统等后台功能测试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为新需求编写测试用例，组织测试用例评审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使用navicat连接数据库对报表结果进行验证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一线业务人员需要临时数据时，提供临时数据支持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产品信息更换后测试各平台产品信息同步情况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规范、整理相关的测试文档、技术文档及过程文档</w:t>
      </w:r>
    </w:p>
    <w:p>
      <w:pPr>
        <w:numPr>
          <w:ilvl w:val="0"/>
          <w:numId w:val="7"/>
        </w:numPr>
        <w:rPr>
          <w:rFonts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负责管理系统自动化测试框架搭建</w:t>
      </w:r>
    </w:p>
    <w:p>
      <w:pPr>
        <w:rPr>
          <w:rFonts w:ascii="宋体" w:hAnsi="宋体" w:eastAsia="宋体" w:cs="宋体"/>
          <w:b w:val="0"/>
          <w:bCs/>
          <w:sz w:val="21"/>
          <w:szCs w:val="21"/>
        </w:rPr>
      </w:pPr>
    </w:p>
    <w:p>
      <w:pPr>
        <w:rPr>
          <w:rFonts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sz w:val="36"/>
          <w:szCs w:val="36"/>
        </w:rPr>
        <w:t>自我评价</w:t>
      </w:r>
    </w:p>
    <w:p>
      <w:pPr>
        <w:ind w:firstLine="420"/>
        <w:rPr>
          <w:rFonts w:ascii="宋体" w:hAnsi="宋体" w:eastAsia="宋体"/>
          <w:b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工作时全力以赴，追求高效、简洁的工作方式；敢于尝试创新，</w:t>
      </w:r>
      <w:r>
        <w:rPr>
          <w:rFonts w:hint="eastAsia" w:ascii="宋体" w:hAnsi="宋体" w:eastAsia="宋体"/>
          <w:b w:val="0"/>
          <w:sz w:val="21"/>
          <w:szCs w:val="21"/>
        </w:rPr>
        <w:t>具有开阔的视野及全局观念，喜欢从多方面思考问题；思维开放、活跃，理解、接受新事物能力较强</w:t>
      </w:r>
      <w:r>
        <w:rPr>
          <w:rFonts w:hint="eastAsia" w:ascii="宋体" w:hAnsi="宋体" w:eastAsia="宋体" w:cs="宋体"/>
          <w:b w:val="0"/>
          <w:bCs/>
          <w:sz w:val="21"/>
          <w:szCs w:val="21"/>
        </w:rPr>
        <w:t>。</w:t>
      </w:r>
    </w:p>
    <w:p>
      <w:pPr>
        <w:ind w:firstLine="420"/>
        <w:rPr>
          <w:rFonts w:ascii="宋体" w:hAnsi="宋体" w:eastAsia="宋体"/>
          <w:b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71036E"/>
    <w:multiLevelType w:val="singleLevel"/>
    <w:tmpl w:val="917103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FC5304"/>
    <w:multiLevelType w:val="singleLevel"/>
    <w:tmpl w:val="92FC530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DA1C8CE7"/>
    <w:multiLevelType w:val="singleLevel"/>
    <w:tmpl w:val="DA1C8C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AAF0C18"/>
    <w:multiLevelType w:val="singleLevel"/>
    <w:tmpl w:val="FAAF0C18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4">
    <w:nsid w:val="157B9B7A"/>
    <w:multiLevelType w:val="singleLevel"/>
    <w:tmpl w:val="157B9B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38782D97"/>
    <w:multiLevelType w:val="singleLevel"/>
    <w:tmpl w:val="38782D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6DDC510D"/>
    <w:multiLevelType w:val="multilevel"/>
    <w:tmpl w:val="6DDC510D"/>
    <w:lvl w:ilvl="0" w:tentative="0">
      <w:start w:val="1"/>
      <w:numFmt w:val="decimal"/>
      <w:lvlText w:val="%1、"/>
      <w:lvlJc w:val="left"/>
      <w:pPr>
        <w:ind w:left="720" w:hanging="720"/>
      </w:pPr>
      <w:rPr>
        <w:rFonts w:ascii="宋体" w:hAnsi="宋体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WRjNTVkOWEzODc5NjQwYmMwMzEyNTRlMGUzYjFkMTgifQ=="/>
  </w:docVars>
  <w:rsids>
    <w:rsidRoot w:val="00E7449B"/>
    <w:rsid w:val="0000631A"/>
    <w:rsid w:val="000A309B"/>
    <w:rsid w:val="000F3AD9"/>
    <w:rsid w:val="001310CD"/>
    <w:rsid w:val="00164664"/>
    <w:rsid w:val="0019781E"/>
    <w:rsid w:val="001A3A69"/>
    <w:rsid w:val="001B6F87"/>
    <w:rsid w:val="001D32B9"/>
    <w:rsid w:val="00252934"/>
    <w:rsid w:val="00274D96"/>
    <w:rsid w:val="002940B6"/>
    <w:rsid w:val="002A1952"/>
    <w:rsid w:val="002F7C44"/>
    <w:rsid w:val="003112A1"/>
    <w:rsid w:val="003A2F3D"/>
    <w:rsid w:val="003B6E81"/>
    <w:rsid w:val="00425154"/>
    <w:rsid w:val="004809C5"/>
    <w:rsid w:val="00482D27"/>
    <w:rsid w:val="004830B0"/>
    <w:rsid w:val="00495E64"/>
    <w:rsid w:val="004A0B63"/>
    <w:rsid w:val="004C0B2C"/>
    <w:rsid w:val="004C6B6B"/>
    <w:rsid w:val="005053EA"/>
    <w:rsid w:val="00520AA8"/>
    <w:rsid w:val="00523393"/>
    <w:rsid w:val="00545AF2"/>
    <w:rsid w:val="0056000C"/>
    <w:rsid w:val="005A52BF"/>
    <w:rsid w:val="0060763A"/>
    <w:rsid w:val="00677BD7"/>
    <w:rsid w:val="006834F1"/>
    <w:rsid w:val="006B14EE"/>
    <w:rsid w:val="006D3023"/>
    <w:rsid w:val="006E0B5C"/>
    <w:rsid w:val="00700F29"/>
    <w:rsid w:val="00702A01"/>
    <w:rsid w:val="007336CF"/>
    <w:rsid w:val="00734535"/>
    <w:rsid w:val="00792A39"/>
    <w:rsid w:val="007E1D66"/>
    <w:rsid w:val="00840CB6"/>
    <w:rsid w:val="0087723C"/>
    <w:rsid w:val="008A5B1A"/>
    <w:rsid w:val="00904713"/>
    <w:rsid w:val="009518C0"/>
    <w:rsid w:val="009533A2"/>
    <w:rsid w:val="00966B76"/>
    <w:rsid w:val="00973679"/>
    <w:rsid w:val="009C3FA5"/>
    <w:rsid w:val="009C735D"/>
    <w:rsid w:val="009D2915"/>
    <w:rsid w:val="009D2E43"/>
    <w:rsid w:val="00A156D7"/>
    <w:rsid w:val="00A21D9A"/>
    <w:rsid w:val="00A260EB"/>
    <w:rsid w:val="00A273B1"/>
    <w:rsid w:val="00A465E7"/>
    <w:rsid w:val="00A538CD"/>
    <w:rsid w:val="00A64F02"/>
    <w:rsid w:val="00AE7E8E"/>
    <w:rsid w:val="00AF0935"/>
    <w:rsid w:val="00B224B6"/>
    <w:rsid w:val="00B42A5F"/>
    <w:rsid w:val="00B57CC3"/>
    <w:rsid w:val="00B64175"/>
    <w:rsid w:val="00B732E3"/>
    <w:rsid w:val="00B85259"/>
    <w:rsid w:val="00BB6238"/>
    <w:rsid w:val="00BD460F"/>
    <w:rsid w:val="00C014A7"/>
    <w:rsid w:val="00C060E9"/>
    <w:rsid w:val="00C10604"/>
    <w:rsid w:val="00C12DA6"/>
    <w:rsid w:val="00C47C34"/>
    <w:rsid w:val="00C74D59"/>
    <w:rsid w:val="00C82CEB"/>
    <w:rsid w:val="00CB0139"/>
    <w:rsid w:val="00CC14E8"/>
    <w:rsid w:val="00CF1FB9"/>
    <w:rsid w:val="00D17224"/>
    <w:rsid w:val="00D914B6"/>
    <w:rsid w:val="00DC3902"/>
    <w:rsid w:val="00DE4294"/>
    <w:rsid w:val="00DF034F"/>
    <w:rsid w:val="00DF7185"/>
    <w:rsid w:val="00E07560"/>
    <w:rsid w:val="00E30416"/>
    <w:rsid w:val="00E34A2B"/>
    <w:rsid w:val="00E6771D"/>
    <w:rsid w:val="00E7449B"/>
    <w:rsid w:val="00E852D9"/>
    <w:rsid w:val="00EC2FE5"/>
    <w:rsid w:val="00EC3B0F"/>
    <w:rsid w:val="00ED36EE"/>
    <w:rsid w:val="00F204A2"/>
    <w:rsid w:val="00F209A1"/>
    <w:rsid w:val="00F25BA4"/>
    <w:rsid w:val="00F80BFD"/>
    <w:rsid w:val="00F82F86"/>
    <w:rsid w:val="00F91239"/>
    <w:rsid w:val="00FA2507"/>
    <w:rsid w:val="00FC5765"/>
    <w:rsid w:val="00FE0130"/>
    <w:rsid w:val="013B21AB"/>
    <w:rsid w:val="019127B6"/>
    <w:rsid w:val="01BC3889"/>
    <w:rsid w:val="01F01996"/>
    <w:rsid w:val="02126644"/>
    <w:rsid w:val="023E0811"/>
    <w:rsid w:val="025A704C"/>
    <w:rsid w:val="02600E91"/>
    <w:rsid w:val="030C2ABF"/>
    <w:rsid w:val="03F60FF6"/>
    <w:rsid w:val="048A2407"/>
    <w:rsid w:val="049D76C3"/>
    <w:rsid w:val="052120A3"/>
    <w:rsid w:val="07A526EE"/>
    <w:rsid w:val="07C05BA3"/>
    <w:rsid w:val="07C733D5"/>
    <w:rsid w:val="08D92A7F"/>
    <w:rsid w:val="091F68E7"/>
    <w:rsid w:val="09C63218"/>
    <w:rsid w:val="0ACB4E1F"/>
    <w:rsid w:val="0B5D195B"/>
    <w:rsid w:val="0BE416E5"/>
    <w:rsid w:val="0C236073"/>
    <w:rsid w:val="0D150233"/>
    <w:rsid w:val="0D3F4AC7"/>
    <w:rsid w:val="0F0C5F6B"/>
    <w:rsid w:val="0FFA00C0"/>
    <w:rsid w:val="12B02CB8"/>
    <w:rsid w:val="12C02EFB"/>
    <w:rsid w:val="13A97E33"/>
    <w:rsid w:val="145F04F1"/>
    <w:rsid w:val="15B72FB4"/>
    <w:rsid w:val="15F67006"/>
    <w:rsid w:val="190D49C0"/>
    <w:rsid w:val="19650358"/>
    <w:rsid w:val="19F636A6"/>
    <w:rsid w:val="1A5B175B"/>
    <w:rsid w:val="1A7F28EC"/>
    <w:rsid w:val="1B530684"/>
    <w:rsid w:val="1C3D55BC"/>
    <w:rsid w:val="1CF26D3E"/>
    <w:rsid w:val="1D943902"/>
    <w:rsid w:val="1E171E3D"/>
    <w:rsid w:val="1ECE074D"/>
    <w:rsid w:val="1F2C36C6"/>
    <w:rsid w:val="1F316F2E"/>
    <w:rsid w:val="20C718F8"/>
    <w:rsid w:val="214747E7"/>
    <w:rsid w:val="21E36C06"/>
    <w:rsid w:val="224156DA"/>
    <w:rsid w:val="23BA5744"/>
    <w:rsid w:val="23DA0A1C"/>
    <w:rsid w:val="244119C2"/>
    <w:rsid w:val="246F652F"/>
    <w:rsid w:val="26211AAB"/>
    <w:rsid w:val="26DB1FA0"/>
    <w:rsid w:val="27221F7E"/>
    <w:rsid w:val="27693709"/>
    <w:rsid w:val="27E35630"/>
    <w:rsid w:val="288B7F31"/>
    <w:rsid w:val="28BC7F8D"/>
    <w:rsid w:val="29AF73CD"/>
    <w:rsid w:val="29CE5AA6"/>
    <w:rsid w:val="2A154C49"/>
    <w:rsid w:val="2A7010E4"/>
    <w:rsid w:val="2BCC0DC7"/>
    <w:rsid w:val="2E800A05"/>
    <w:rsid w:val="2EA119DB"/>
    <w:rsid w:val="2EF4326E"/>
    <w:rsid w:val="2F4F7A6E"/>
    <w:rsid w:val="2F634EE2"/>
    <w:rsid w:val="30134B5A"/>
    <w:rsid w:val="31AF4719"/>
    <w:rsid w:val="327B2543"/>
    <w:rsid w:val="32F941C9"/>
    <w:rsid w:val="34F82570"/>
    <w:rsid w:val="35F5260C"/>
    <w:rsid w:val="362353CB"/>
    <w:rsid w:val="36404D5E"/>
    <w:rsid w:val="36F95F78"/>
    <w:rsid w:val="37C65085"/>
    <w:rsid w:val="38044D88"/>
    <w:rsid w:val="38995E18"/>
    <w:rsid w:val="398E6FFF"/>
    <w:rsid w:val="39E81C45"/>
    <w:rsid w:val="3AF37A62"/>
    <w:rsid w:val="3C6B7ACC"/>
    <w:rsid w:val="3C862210"/>
    <w:rsid w:val="3CCD36ED"/>
    <w:rsid w:val="3CD411CD"/>
    <w:rsid w:val="3DA56E63"/>
    <w:rsid w:val="3DDF607B"/>
    <w:rsid w:val="3EA96F77"/>
    <w:rsid w:val="3F630F1F"/>
    <w:rsid w:val="3FF469FC"/>
    <w:rsid w:val="410F6B14"/>
    <w:rsid w:val="416A2100"/>
    <w:rsid w:val="42734FE4"/>
    <w:rsid w:val="42DA5063"/>
    <w:rsid w:val="430D71E7"/>
    <w:rsid w:val="431E101B"/>
    <w:rsid w:val="43AC6A00"/>
    <w:rsid w:val="446745DA"/>
    <w:rsid w:val="44FD527F"/>
    <w:rsid w:val="459F78E2"/>
    <w:rsid w:val="45A94E43"/>
    <w:rsid w:val="45BC17E6"/>
    <w:rsid w:val="467733D4"/>
    <w:rsid w:val="46944A2D"/>
    <w:rsid w:val="46C422B2"/>
    <w:rsid w:val="4831190B"/>
    <w:rsid w:val="48784A13"/>
    <w:rsid w:val="48BF71D5"/>
    <w:rsid w:val="490C2D63"/>
    <w:rsid w:val="4BF076A6"/>
    <w:rsid w:val="4C4B0D80"/>
    <w:rsid w:val="4C6652F9"/>
    <w:rsid w:val="4D91690B"/>
    <w:rsid w:val="4DE44FE8"/>
    <w:rsid w:val="5057534A"/>
    <w:rsid w:val="50827466"/>
    <w:rsid w:val="512978E2"/>
    <w:rsid w:val="542C56C6"/>
    <w:rsid w:val="557C1FAA"/>
    <w:rsid w:val="559918B6"/>
    <w:rsid w:val="55C0633B"/>
    <w:rsid w:val="55F768CE"/>
    <w:rsid w:val="56C9121F"/>
    <w:rsid w:val="579D6934"/>
    <w:rsid w:val="57E27743"/>
    <w:rsid w:val="59931135"/>
    <w:rsid w:val="5ADF7263"/>
    <w:rsid w:val="5B000BC0"/>
    <w:rsid w:val="5B500161"/>
    <w:rsid w:val="5B5248F2"/>
    <w:rsid w:val="5B9C5154"/>
    <w:rsid w:val="5BB41F5A"/>
    <w:rsid w:val="5BEC4BDE"/>
    <w:rsid w:val="5C003935"/>
    <w:rsid w:val="5D5B1206"/>
    <w:rsid w:val="5EC40C4A"/>
    <w:rsid w:val="5EC91787"/>
    <w:rsid w:val="5EC95FC1"/>
    <w:rsid w:val="5F2952B7"/>
    <w:rsid w:val="5FD924D3"/>
    <w:rsid w:val="60174AB0"/>
    <w:rsid w:val="604638E0"/>
    <w:rsid w:val="62262DDE"/>
    <w:rsid w:val="62E73159"/>
    <w:rsid w:val="630F7381"/>
    <w:rsid w:val="63356F76"/>
    <w:rsid w:val="64243F39"/>
    <w:rsid w:val="65BF6DC4"/>
    <w:rsid w:val="66F45E44"/>
    <w:rsid w:val="68582403"/>
    <w:rsid w:val="69200127"/>
    <w:rsid w:val="692D388F"/>
    <w:rsid w:val="69CF4947"/>
    <w:rsid w:val="6B572E46"/>
    <w:rsid w:val="6C0562B4"/>
    <w:rsid w:val="6C5D623A"/>
    <w:rsid w:val="6CB54D97"/>
    <w:rsid w:val="6CC83FFB"/>
    <w:rsid w:val="6DA66E37"/>
    <w:rsid w:val="6FDF0083"/>
    <w:rsid w:val="70294DB1"/>
    <w:rsid w:val="70B54896"/>
    <w:rsid w:val="7189187F"/>
    <w:rsid w:val="71B8514A"/>
    <w:rsid w:val="72904770"/>
    <w:rsid w:val="730D6C0C"/>
    <w:rsid w:val="731358A4"/>
    <w:rsid w:val="744C1E70"/>
    <w:rsid w:val="75010FC1"/>
    <w:rsid w:val="75336FD3"/>
    <w:rsid w:val="7590142E"/>
    <w:rsid w:val="766E1607"/>
    <w:rsid w:val="76D90BB3"/>
    <w:rsid w:val="771340C5"/>
    <w:rsid w:val="77E65C7D"/>
    <w:rsid w:val="783429FE"/>
    <w:rsid w:val="7A0128FA"/>
    <w:rsid w:val="7ACA7190"/>
    <w:rsid w:val="7AD41DBD"/>
    <w:rsid w:val="7B506B8F"/>
    <w:rsid w:val="7B6D7A82"/>
    <w:rsid w:val="7BE35E80"/>
    <w:rsid w:val="7D753AD3"/>
    <w:rsid w:val="7E834226"/>
    <w:rsid w:val="7E8D5934"/>
    <w:rsid w:val="7F3379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微软雅黑" w:hAnsi="微软雅黑" w:eastAsia="微软雅黑" w:cs="Times New Roman"/>
      <w:b/>
      <w:kern w:val="2"/>
      <w:sz w:val="18"/>
      <w:szCs w:val="24"/>
      <w:lang w:val="en-US" w:eastAsia="zh-CN" w:bidi="ar-SA"/>
    </w:rPr>
  </w:style>
  <w:style w:type="paragraph" w:styleId="2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Cs/>
      <w:sz w:val="21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left="720"/>
      <w:contextualSpacing/>
    </w:pPr>
  </w:style>
  <w:style w:type="paragraph" w:styleId="4">
    <w:name w:val="List Bullet"/>
    <w:basedOn w:val="3"/>
    <w:semiHidden/>
    <w:unhideWhenUsed/>
    <w:qFormat/>
    <w:uiPriority w:val="99"/>
    <w:pPr>
      <w:numPr>
        <w:ilvl w:val="0"/>
        <w:numId w:val="1"/>
      </w:numPr>
    </w:p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HTML Preformatted"/>
    <w:basedOn w:val="1"/>
    <w:link w:val="2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b w:val="0"/>
      <w:kern w:val="0"/>
      <w:sz w:val="24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b w:val="0"/>
      <w:kern w:val="0"/>
      <w:szCs w:val="1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</w:style>
  <w:style w:type="character" w:customStyle="1" w:styleId="16">
    <w:name w:val="文档结构图 字符"/>
    <w:basedOn w:val="11"/>
    <w:link w:val="5"/>
    <w:semiHidden/>
    <w:qFormat/>
    <w:uiPriority w:val="99"/>
    <w:rPr>
      <w:rFonts w:ascii="宋体" w:hAnsi="微软雅黑" w:eastAsia="宋体" w:cs="Times New Roman"/>
      <w:b/>
      <w:sz w:val="18"/>
      <w:szCs w:val="18"/>
    </w:rPr>
  </w:style>
  <w:style w:type="character" w:customStyle="1" w:styleId="17">
    <w:name w:val="标题 3 字符"/>
    <w:basedOn w:val="11"/>
    <w:link w:val="2"/>
    <w:qFormat/>
    <w:uiPriority w:val="9"/>
    <w:rPr>
      <w:b/>
      <w:bCs/>
      <w:kern w:val="2"/>
      <w:sz w:val="21"/>
      <w:szCs w:val="32"/>
    </w:rPr>
  </w:style>
  <w:style w:type="paragraph" w:customStyle="1" w:styleId="18">
    <w:name w:val="封面"/>
    <w:basedOn w:val="1"/>
    <w:qFormat/>
    <w:uiPriority w:val="0"/>
    <w:pPr>
      <w:adjustRightInd w:val="0"/>
      <w:spacing w:line="360" w:lineRule="atLeast"/>
      <w:jc w:val="right"/>
      <w:textAlignment w:val="baseline"/>
    </w:pPr>
    <w:rPr>
      <w:rFonts w:ascii="Symbol" w:hAnsi="Symbol" w:eastAsia="宋体"/>
      <w:b w:val="0"/>
      <w:kern w:val="0"/>
      <w:sz w:val="21"/>
      <w:szCs w:val="20"/>
    </w:rPr>
  </w:style>
  <w:style w:type="paragraph" w:customStyle="1" w:styleId="19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列出段落3"/>
    <w:basedOn w:val="1"/>
    <w:unhideWhenUsed/>
    <w:qFormat/>
    <w:uiPriority w:val="99"/>
    <w:pPr>
      <w:ind w:firstLine="420" w:firstLineChars="200"/>
    </w:p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HTML 预设格式 Char"/>
    <w:basedOn w:val="11"/>
    <w:semiHidden/>
    <w:qFormat/>
    <w:uiPriority w:val="99"/>
    <w:rPr>
      <w:rFonts w:ascii="Courier New" w:hAnsi="Courier New" w:eastAsia="微软雅黑" w:cs="Courier New"/>
      <w:b/>
      <w:kern w:val="2"/>
    </w:rPr>
  </w:style>
  <w:style w:type="character" w:customStyle="1" w:styleId="23">
    <w:name w:val="HTML 预设格式 字符"/>
    <w:link w:val="8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5E65D-CE8F-448B-871A-475CC43986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43</Words>
  <Characters>1961</Characters>
  <Lines>16</Lines>
  <Paragraphs>4</Paragraphs>
  <TotalTime>74</TotalTime>
  <ScaleCrop>false</ScaleCrop>
  <LinksUpToDate>false</LinksUpToDate>
  <CharactersWithSpaces>230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1:32:00Z</dcterms:created>
  <dc:creator>su</dc:creator>
  <cp:lastModifiedBy>诗酒趁年华</cp:lastModifiedBy>
  <dcterms:modified xsi:type="dcterms:W3CDTF">2022-05-12T14:24:53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4</vt:lpwstr>
  </property>
  <property fmtid="{D5CDD505-2E9C-101B-9397-08002B2CF9AE}" pid="4" name="ICV">
    <vt:lpwstr>91235DBD976A4C0787BD964CCB799D10</vt:lpwstr>
  </property>
</Properties>
</file>